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88E" w:rsidRPr="0027088E" w:rsidRDefault="0027088E" w:rsidP="0027088E">
      <w:pPr>
        <w:pStyle w:val="Puesto"/>
        <w:jc w:val="both"/>
        <w:rPr>
          <w:b/>
        </w:rPr>
      </w:pPr>
      <w:r w:rsidRPr="0027088E">
        <w:rPr>
          <w:b/>
        </w:rPr>
        <w:t>Servidor de aplicaciones</w:t>
      </w:r>
    </w:p>
    <w:p w:rsidR="0027088E" w:rsidRDefault="0027088E" w:rsidP="0027088E">
      <w:pPr>
        <w:jc w:val="both"/>
      </w:pPr>
    </w:p>
    <w:p w:rsidR="00D02078" w:rsidRPr="00D02078" w:rsidRDefault="00D02078" w:rsidP="00AE2F36">
      <w:pPr>
        <w:pStyle w:val="Puesto"/>
      </w:pPr>
      <w:bookmarkStart w:id="0" w:name="Introducción"/>
      <w:r>
        <w:t>Introducción</w:t>
      </w:r>
    </w:p>
    <w:bookmarkEnd w:id="0"/>
    <w:p w:rsidR="00CF06B9" w:rsidRPr="0027088E" w:rsidRDefault="0027088E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En </w:t>
      </w:r>
      <w:r w:rsidR="00CF06B9" w:rsidRPr="0027088E">
        <w:rPr>
          <w:color w:val="222222"/>
          <w:sz w:val="24"/>
          <w:szCs w:val="24"/>
          <w:shd w:val="clear" w:color="auto" w:fill="FFFFFF"/>
        </w:rPr>
        <w:t>informática,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se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denomin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b/>
          <w:color w:val="222222"/>
          <w:sz w:val="24"/>
          <w:szCs w:val="24"/>
          <w:shd w:val="clear" w:color="auto" w:fill="FFFFFF"/>
        </w:rPr>
        <w:t>servidor</w:t>
      </w:r>
      <w:r w:rsidRPr="0027088E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b/>
          <w:color w:val="222222"/>
          <w:sz w:val="24"/>
          <w:szCs w:val="24"/>
          <w:shd w:val="clear" w:color="auto" w:fill="FFFFFF"/>
        </w:rPr>
        <w:t>de</w:t>
      </w:r>
      <w:r w:rsidRPr="0027088E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b/>
          <w:color w:val="222222"/>
          <w:sz w:val="24"/>
          <w:szCs w:val="24"/>
          <w:shd w:val="clear" w:color="auto" w:fill="FFFFFF"/>
        </w:rPr>
        <w:t>aplicaciones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un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computador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en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un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red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de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computador</w:t>
      </w:r>
      <w:r w:rsidR="003217F1" w:rsidRPr="0027088E">
        <w:rPr>
          <w:color w:val="222222"/>
          <w:sz w:val="24"/>
          <w:szCs w:val="24"/>
          <w:shd w:val="clear" w:color="auto" w:fill="FFFFFF"/>
        </w:rPr>
        <w:t>a</w:t>
      </w:r>
      <w:r w:rsidR="00CF06B9" w:rsidRPr="0027088E">
        <w:rPr>
          <w:color w:val="222222"/>
          <w:sz w:val="24"/>
          <w:szCs w:val="24"/>
          <w:shd w:val="clear" w:color="auto" w:fill="FFFFFF"/>
        </w:rPr>
        <w:t>s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que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ejecut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ciertas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aplicaciones.</w:t>
      </w:r>
    </w:p>
    <w:p w:rsidR="00F576F9" w:rsidRPr="0027088E" w:rsidRDefault="00F576F9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 w:rsidRPr="0027088E">
        <w:rPr>
          <w:color w:val="222222"/>
          <w:sz w:val="24"/>
          <w:szCs w:val="24"/>
          <w:shd w:val="clear" w:color="auto" w:fill="FFFFFF"/>
        </w:rPr>
        <w:t>So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lar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jemp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ode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liente-servidor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4678AA">
        <w:rPr>
          <w:color w:val="222222"/>
          <w:sz w:val="24"/>
          <w:szCs w:val="24"/>
          <w:shd w:val="clear" w:color="auto" w:fill="FFFFFF"/>
        </w:rPr>
        <w:t>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lient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jecu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querimient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ocesamient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otr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do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on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d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ncarg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oces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sponder.</w:t>
      </w:r>
    </w:p>
    <w:p w:rsidR="00CF06B9" w:rsidRPr="0027088E" w:rsidRDefault="00CF06B9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 w:rsidRPr="0027088E">
        <w:rPr>
          <w:color w:val="222222"/>
          <w:sz w:val="24"/>
          <w:szCs w:val="24"/>
          <w:shd w:val="clear" w:color="auto" w:fill="FFFFFF"/>
        </w:rPr>
        <w:t>E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web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servidor</w:t>
      </w:r>
      <w:r w:rsidR="0027088E">
        <w:rPr>
          <w:b/>
          <w:bCs/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de</w:t>
      </w:r>
      <w:r w:rsidR="0027088E">
        <w:rPr>
          <w:b/>
          <w:bCs/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aplicaciones</w:t>
      </w:r>
      <w:r w:rsidR="0027088E">
        <w:rPr>
          <w:sz w:val="24"/>
          <w:szCs w:val="24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servid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dedica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jecu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entr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umeros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ones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ermitien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lient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ectars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ravé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b/>
          <w:bCs/>
          <w:sz w:val="24"/>
          <w:szCs w:val="24"/>
        </w:rPr>
        <w:t>intranet</w:t>
      </w:r>
      <w:r w:rsidR="0027088E">
        <w:rPr>
          <w:b/>
          <w:bCs/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o</w:t>
      </w:r>
      <w:r w:rsidR="0027088E">
        <w:rPr>
          <w:b/>
          <w:bCs/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de</w:t>
      </w:r>
      <w:r w:rsidR="0027088E">
        <w:rPr>
          <w:b/>
          <w:bCs/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Internet.</w:t>
      </w:r>
    </w:p>
    <w:p w:rsidR="005549D3" w:rsidRPr="0027088E" w:rsidRDefault="00CF06B9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 w:rsidRPr="0027088E">
        <w:rPr>
          <w:color w:val="222222"/>
          <w:sz w:val="24"/>
          <w:szCs w:val="24"/>
          <w:shd w:val="clear" w:color="auto" w:fill="FFFFFF"/>
        </w:rPr>
        <w:t>L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incipal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ventaj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ecnologí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dor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o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b/>
          <w:color w:val="222222"/>
          <w:sz w:val="24"/>
          <w:szCs w:val="24"/>
          <w:shd w:val="clear" w:color="auto" w:fill="FFFFFF"/>
        </w:rPr>
        <w:t>centraliz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isminu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mplej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sarrol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ones</w:t>
      </w:r>
      <w:r w:rsidR="00347DE0">
        <w:rPr>
          <w:color w:val="222222"/>
          <w:sz w:val="24"/>
          <w:szCs w:val="24"/>
          <w:shd w:val="clear" w:color="auto" w:fill="FFFFFF"/>
        </w:rPr>
        <w:t>.</w:t>
      </w:r>
    </w:p>
    <w:p w:rsidR="007842E7" w:rsidRDefault="007842E7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27088E">
        <w:rPr>
          <w:rFonts w:cs="Arial"/>
          <w:color w:val="000000"/>
          <w:sz w:val="24"/>
          <w:szCs w:val="24"/>
        </w:rPr>
        <w:t>Proporcion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ci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oporta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jecuci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isponibilidad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plegadas.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raz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gra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istem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istribuido.</w:t>
      </w:r>
    </w:p>
    <w:p w:rsidR="001E32B5" w:rsidRPr="0027088E" w:rsidRDefault="001E32B5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cept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b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dar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lar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incipio</w:t>
      </w:r>
      <w:r>
        <w:rPr>
          <w:rFonts w:cs="Arial"/>
          <w:color w:val="000000"/>
          <w:sz w:val="24"/>
          <w:szCs w:val="24"/>
        </w:rPr>
        <w:t xml:space="preserve">, </w:t>
      </w:r>
      <w:r w:rsidRPr="0027088E">
        <w:rPr>
          <w:rFonts w:cs="Arial"/>
          <w:color w:val="000000"/>
          <w:sz w:val="24"/>
          <w:szCs w:val="24"/>
        </w:rPr>
        <w:t>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od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ecesita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ar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funcionar.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queñ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ó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cced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bas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ato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uy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mplej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istribuid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obablement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ecesitará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,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a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ol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web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a</w:t>
      </w:r>
      <w:r>
        <w:rPr>
          <w:rFonts w:cs="Arial"/>
          <w:color w:val="000000"/>
          <w:sz w:val="24"/>
          <w:szCs w:val="24"/>
        </w:rPr>
        <w:t xml:space="preserve"> suficiente.</w:t>
      </w:r>
    </w:p>
    <w:p w:rsidR="007842E7" w:rsidRDefault="00913E93" w:rsidP="00913E93">
      <w:pPr>
        <w:jc w:val="center"/>
        <w:rPr>
          <w:color w:val="222222"/>
          <w:sz w:val="24"/>
          <w:szCs w:val="24"/>
          <w:shd w:val="clear" w:color="auto" w:fill="FFFFFF"/>
        </w:rPr>
      </w:pPr>
      <w:r w:rsidRPr="0027088E">
        <w:rPr>
          <w:noProof/>
          <w:sz w:val="24"/>
          <w:szCs w:val="24"/>
          <w:lang w:eastAsia="es-AR"/>
        </w:rPr>
        <w:drawing>
          <wp:inline distT="0" distB="0" distL="0" distR="0" wp14:anchorId="48B43DA1" wp14:editId="45AD21D4">
            <wp:extent cx="4763135" cy="2576195"/>
            <wp:effectExtent l="0" t="0" r="0" b="0"/>
            <wp:docPr id="7" name="Imagen 7" descr="http://static.commentcamarche.net/es.kioskea.net/pictures/cs-images-3-t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commentcamarche.net/es.kioskea.net/pictures/cs-images-3-ti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93" w:rsidRDefault="00913E93" w:rsidP="00913E93">
      <w:pPr>
        <w:jc w:val="center"/>
        <w:rPr>
          <w:color w:val="222222"/>
          <w:sz w:val="24"/>
          <w:szCs w:val="24"/>
          <w:shd w:val="clear" w:color="auto" w:fill="FFFFFF"/>
        </w:rPr>
      </w:pPr>
    </w:p>
    <w:p w:rsidR="00913E93" w:rsidRPr="0027088E" w:rsidRDefault="00913E93" w:rsidP="0027088E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02078" w:rsidRPr="00AE2F36" w:rsidRDefault="00CF06B9" w:rsidP="00AE2F36">
      <w:pPr>
        <w:pStyle w:val="Puesto"/>
        <w:rPr>
          <w:shd w:val="clear" w:color="auto" w:fill="FFFFFF"/>
        </w:rPr>
      </w:pPr>
      <w:bookmarkStart w:id="1" w:name="Características"/>
      <w:r w:rsidRPr="0027088E">
        <w:rPr>
          <w:shd w:val="clear" w:color="auto" w:fill="FFFFFF"/>
        </w:rPr>
        <w:lastRenderedPageBreak/>
        <w:t>Características</w:t>
      </w:r>
    </w:p>
    <w:bookmarkEnd w:id="1"/>
    <w:p w:rsidR="00CF06B9" w:rsidRPr="0027088E" w:rsidRDefault="00CF06B9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dor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ípicament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cluye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ambié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7842E7" w:rsidRPr="0027088E">
        <w:rPr>
          <w:color w:val="222222"/>
          <w:sz w:val="24"/>
          <w:szCs w:val="24"/>
          <w:shd w:val="clear" w:color="auto" w:fill="FFFFFF"/>
        </w:rPr>
        <w:t>softwar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7842E7"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7842E7" w:rsidRPr="0027088E">
        <w:rPr>
          <w:color w:val="222222"/>
          <w:sz w:val="24"/>
          <w:szCs w:val="24"/>
          <w:shd w:val="clear" w:color="auto" w:fill="FFFFFF"/>
        </w:rPr>
        <w:t>conectiv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ermit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tercomunicars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variad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cios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a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fect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fiabilidad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guridad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tc.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dor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ambié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brinda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sarrollador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terfaz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a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ogram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on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(API)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ane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enga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eocupars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stem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operativ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gra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nt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terfac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querid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web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oderna.</w:t>
      </w:r>
    </w:p>
    <w:p w:rsidR="00CF06B9" w:rsidRPr="0027088E" w:rsidRDefault="00CF06B9" w:rsidP="0027088E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576F9" w:rsidRPr="00D02078" w:rsidRDefault="00F576F9" w:rsidP="00D02078">
      <w:pPr>
        <w:pStyle w:val="Puesto"/>
        <w:rPr>
          <w:sz w:val="40"/>
          <w:szCs w:val="40"/>
          <w:shd w:val="clear" w:color="auto" w:fill="FFFFFF"/>
        </w:rPr>
      </w:pPr>
      <w:r w:rsidRPr="00D02078">
        <w:rPr>
          <w:sz w:val="40"/>
          <w:szCs w:val="40"/>
          <w:shd w:val="clear" w:color="auto" w:fill="FFFFFF"/>
        </w:rPr>
        <w:t>Servidores</w:t>
      </w:r>
      <w:r w:rsidR="0027088E" w:rsidRPr="00D02078">
        <w:rPr>
          <w:sz w:val="40"/>
          <w:szCs w:val="40"/>
          <w:shd w:val="clear" w:color="auto" w:fill="FFFFFF"/>
        </w:rPr>
        <w:t xml:space="preserve"> </w:t>
      </w:r>
      <w:r w:rsidRPr="00D02078">
        <w:rPr>
          <w:sz w:val="40"/>
          <w:szCs w:val="40"/>
          <w:shd w:val="clear" w:color="auto" w:fill="FFFFFF"/>
        </w:rPr>
        <w:t>J2EE</w:t>
      </w:r>
      <w:r w:rsidR="00AE2F36">
        <w:rPr>
          <w:sz w:val="40"/>
          <w:szCs w:val="40"/>
          <w:shd w:val="clear" w:color="auto" w:fill="FFFFFF"/>
        </w:rPr>
        <w:t xml:space="preserve"> y </w:t>
      </w:r>
      <w:r w:rsidR="00AE2F36" w:rsidRPr="00AE2F36">
        <w:rPr>
          <w:sz w:val="40"/>
          <w:szCs w:val="40"/>
          <w:shd w:val="clear" w:color="auto" w:fill="FFFFFF"/>
        </w:rPr>
        <w:t>.NET Framework</w:t>
      </w:r>
    </w:p>
    <w:p w:rsidR="00F576F9" w:rsidRPr="0027088E" w:rsidRDefault="00F576F9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dor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AE2F36">
        <w:rPr>
          <w:b/>
          <w:color w:val="222222"/>
          <w:sz w:val="24"/>
          <w:szCs w:val="24"/>
          <w:shd w:val="clear" w:color="auto" w:fill="FFFFFF"/>
        </w:rPr>
        <w:t>J2E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tá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hech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a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rabaj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ecnologí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Java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u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incip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ventaj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ultiplataforma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ier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ci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drem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tiliz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uest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rquitectur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Windows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inux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ix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eces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grand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mbi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figuraciones.</w:t>
      </w:r>
    </w:p>
    <w:p w:rsidR="007842E7" w:rsidRDefault="007842E7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tánda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AE2F36">
        <w:rPr>
          <w:rFonts w:cs="Arial"/>
          <w:b/>
          <w:color w:val="000000"/>
          <w:sz w:val="24"/>
          <w:szCs w:val="24"/>
        </w:rPr>
        <w:t>J2E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rmit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arroll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mpres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aner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ncil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ficiente.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arrollad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ecnologí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J2E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rmit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plegad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ualquie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web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ump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tándar</w:t>
      </w:r>
      <w:r w:rsidR="00D02078">
        <w:rPr>
          <w:rFonts w:cs="Arial"/>
          <w:color w:val="000000"/>
          <w:sz w:val="24"/>
          <w:szCs w:val="24"/>
        </w:rPr>
        <w:t>.</w:t>
      </w:r>
    </w:p>
    <w:p w:rsidR="007842E7" w:rsidRDefault="007842E7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érmin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ambié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h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id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d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tr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oduct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-J2EE.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jemplo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ument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opularidad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.NET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icrosoft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alific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u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oduct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II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(Internet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Informatio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er)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m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.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dicionalmente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uede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contra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ódig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biert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mercia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tr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oveedores;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lgun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jempl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o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Base4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e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Zope.</w:t>
      </w:r>
    </w:p>
    <w:p w:rsidR="00052FD7" w:rsidRPr="0027088E" w:rsidRDefault="00052FD7" w:rsidP="00052FD7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27088E">
        <w:rPr>
          <w:rFonts w:cs="Arial"/>
          <w:color w:val="000000"/>
          <w:sz w:val="24"/>
          <w:szCs w:val="24"/>
        </w:rPr>
        <w:t>El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torn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arrollo</w:t>
      </w:r>
      <w:r>
        <w:rPr>
          <w:rStyle w:val="apple-converted-space"/>
          <w:rFonts w:cs="Arial"/>
          <w:color w:val="000000"/>
          <w:sz w:val="24"/>
          <w:szCs w:val="24"/>
        </w:rPr>
        <w:t xml:space="preserve"> </w:t>
      </w:r>
      <w:r w:rsidRPr="00AE2F36">
        <w:rPr>
          <w:b/>
          <w:color w:val="000000"/>
        </w:rPr>
        <w:t>.NET</w:t>
      </w:r>
      <w:r w:rsidRPr="00AE2F36">
        <w:rPr>
          <w:b/>
        </w:rPr>
        <w:t xml:space="preserve"> </w:t>
      </w:r>
      <w:r w:rsidRPr="00AE2F36">
        <w:rPr>
          <w:b/>
          <w:color w:val="000000"/>
        </w:rPr>
        <w:t>Framework</w:t>
      </w:r>
      <w:r w:rsidRPr="0027088E">
        <w:rPr>
          <w:rFonts w:cs="Arial"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frec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odel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ogramació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implificad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odel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jecució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lt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rendimient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ar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basad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,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habilit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ublicació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cio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Web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rmit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integrar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uev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infraestructur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xistentes.</w:t>
      </w:r>
    </w:p>
    <w:p w:rsidR="00D02078" w:rsidRPr="0027088E" w:rsidRDefault="00D02078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</w:p>
    <w:p w:rsidR="003217F1" w:rsidRPr="003217F1" w:rsidRDefault="003217F1" w:rsidP="00D02078">
      <w:pPr>
        <w:pStyle w:val="Puesto"/>
        <w:rPr>
          <w:shd w:val="clear" w:color="auto" w:fill="FFFFFF"/>
        </w:rPr>
      </w:pPr>
      <w:bookmarkStart w:id="2" w:name="Principios"/>
      <w:r w:rsidRPr="0027088E">
        <w:rPr>
          <w:shd w:val="clear" w:color="auto" w:fill="FFFFFF"/>
        </w:rPr>
        <w:t>Principios</w:t>
      </w:r>
    </w:p>
    <w:bookmarkEnd w:id="2"/>
    <w:p w:rsidR="003217F1" w:rsidRDefault="003217F1" w:rsidP="00D02078">
      <w:pPr>
        <w:pStyle w:val="Puesto"/>
        <w:rPr>
          <w:sz w:val="32"/>
          <w:szCs w:val="32"/>
          <w:shd w:val="clear" w:color="auto" w:fill="FFFFFF"/>
        </w:rPr>
      </w:pPr>
      <w:r w:rsidRPr="00D02078">
        <w:rPr>
          <w:sz w:val="32"/>
          <w:szCs w:val="32"/>
          <w:shd w:val="clear" w:color="auto" w:fill="FFFFFF"/>
        </w:rPr>
        <w:t>Los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tres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principios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fundamentales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de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un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servidor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de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aplicaciones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son:</w:t>
      </w:r>
    </w:p>
    <w:p w:rsidR="00D02078" w:rsidRPr="00D02078" w:rsidRDefault="00D02078" w:rsidP="001E32B5">
      <w:pPr>
        <w:spacing w:after="0" w:line="240" w:lineRule="auto"/>
        <w:jc w:val="both"/>
      </w:pPr>
    </w:p>
    <w:p w:rsidR="003217F1" w:rsidRDefault="003217F1" w:rsidP="0027088E">
      <w:pPr>
        <w:pStyle w:val="Prrafodelista"/>
        <w:numPr>
          <w:ilvl w:val="0"/>
          <w:numId w:val="13"/>
        </w:numPr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La</w:t>
      </w:r>
      <w:r w:rsidR="0027088E"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alta</w:t>
      </w:r>
      <w:r w:rsidR="0027088E"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disponibil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hac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ferenci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stem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b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t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funcionan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24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hor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í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365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í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ño.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a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d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lcanz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racterístic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ecesari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s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écnic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balance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rg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cuper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nt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fallos.</w:t>
      </w:r>
    </w:p>
    <w:p w:rsidR="001E32B5" w:rsidRPr="001E32B5" w:rsidRDefault="001E32B5" w:rsidP="001E32B5">
      <w:pPr>
        <w:spacing w:after="0" w:line="240" w:lineRule="auto"/>
        <w:jc w:val="both"/>
        <w:rPr>
          <w:color w:val="222222"/>
          <w:sz w:val="24"/>
          <w:szCs w:val="24"/>
          <w:shd w:val="clear" w:color="auto" w:fill="FFFFFF"/>
        </w:rPr>
      </w:pPr>
    </w:p>
    <w:p w:rsidR="003217F1" w:rsidRPr="0027088E" w:rsidRDefault="003217F1" w:rsidP="0027088E">
      <w:pPr>
        <w:pStyle w:val="Prrafodelista"/>
        <w:numPr>
          <w:ilvl w:val="0"/>
          <w:numId w:val="13"/>
        </w:numPr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lastRenderedPageBreak/>
        <w:t>La</w:t>
      </w:r>
      <w:r w:rsidR="0027088E"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escalabil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pac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hac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rec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stem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uan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cremen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rg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rabaj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(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úmer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eticiones).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d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áqui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ien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pac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fini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curs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ant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ó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ue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úmer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imita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eticiones.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jemplo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enem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iend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cremen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mand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cio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bem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pac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corpor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uev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áquin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a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cio.</w:t>
      </w:r>
    </w:p>
    <w:p w:rsidR="003217F1" w:rsidRPr="003217F1" w:rsidRDefault="003217F1" w:rsidP="001E32B5">
      <w:pPr>
        <w:spacing w:after="0" w:line="240" w:lineRule="auto"/>
        <w:jc w:val="both"/>
        <w:rPr>
          <w:color w:val="222222"/>
          <w:sz w:val="24"/>
          <w:szCs w:val="24"/>
          <w:shd w:val="clear" w:color="auto" w:fill="FFFFFF"/>
        </w:rPr>
      </w:pPr>
    </w:p>
    <w:p w:rsidR="003217F1" w:rsidRPr="0027088E" w:rsidRDefault="003217F1" w:rsidP="0027088E">
      <w:pPr>
        <w:pStyle w:val="Prrafodelista"/>
        <w:numPr>
          <w:ilvl w:val="0"/>
          <w:numId w:val="13"/>
        </w:numPr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El</w:t>
      </w:r>
      <w:r w:rsidR="0027088E"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mantenimient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ien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v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versatil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ho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ctualizar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pur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fal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anten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stema.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olu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antenimient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struc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ógic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egoci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idad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usabl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odulares.</w:t>
      </w:r>
    </w:p>
    <w:p w:rsidR="00D02078" w:rsidRDefault="00D02078" w:rsidP="00D02078">
      <w:pPr>
        <w:spacing w:line="270" w:lineRule="atLeast"/>
        <w:jc w:val="both"/>
        <w:rPr>
          <w:shd w:val="clear" w:color="auto" w:fill="FFFFFF"/>
        </w:rPr>
      </w:pPr>
    </w:p>
    <w:p w:rsidR="007842E7" w:rsidRPr="00D02078" w:rsidRDefault="007842E7" w:rsidP="00D02078">
      <w:pPr>
        <w:pStyle w:val="Puesto"/>
        <w:rPr>
          <w:shd w:val="clear" w:color="auto" w:fill="FFFFFF"/>
        </w:rPr>
      </w:pPr>
      <w:bookmarkStart w:id="3" w:name="Usos"/>
      <w:r w:rsidRPr="00D02078">
        <w:rPr>
          <w:shd w:val="clear" w:color="auto" w:fill="FFFFFF"/>
        </w:rPr>
        <w:t>Usos</w:t>
      </w:r>
    </w:p>
    <w:bookmarkEnd w:id="3"/>
    <w:p w:rsidR="007842E7" w:rsidRDefault="007842E7" w:rsidP="00D02078">
      <w:pPr>
        <w:jc w:val="both"/>
        <w:rPr>
          <w:color w:val="222222"/>
          <w:sz w:val="24"/>
          <w:szCs w:val="24"/>
          <w:shd w:val="clear" w:color="auto" w:fill="FFFFFF"/>
        </w:rPr>
      </w:pPr>
      <w:r w:rsidRPr="00D02078">
        <w:rPr>
          <w:color w:val="222222"/>
          <w:sz w:val="24"/>
          <w:szCs w:val="24"/>
          <w:shd w:val="clear" w:color="auto" w:fill="FFFFFF"/>
        </w:rPr>
        <w:t>U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ejempl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comú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l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us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ervidore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plicació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(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u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componentes)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o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l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portale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Internet,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qu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permite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la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empresa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l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gestió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ivulgació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u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información,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u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punt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únic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entrad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l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usuari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intern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externos.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Teniend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com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bas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u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ervidor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plicación,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ich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portale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permite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tener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cces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informació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ervici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(com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ervici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Web)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maner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egur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transparente,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s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cualquier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ispositivo.</w:t>
      </w:r>
    </w:p>
    <w:p w:rsidR="00D02078" w:rsidRPr="00D02078" w:rsidRDefault="00D02078" w:rsidP="00D0207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2FD7" w:rsidRPr="00AE2F36" w:rsidRDefault="006B0A6A" w:rsidP="00AE2F36">
      <w:pPr>
        <w:pStyle w:val="Puesto"/>
        <w:rPr>
          <w:sz w:val="52"/>
          <w:szCs w:val="52"/>
          <w:shd w:val="clear" w:color="auto" w:fill="FFFFFF"/>
        </w:rPr>
      </w:pPr>
      <w:bookmarkStart w:id="4" w:name="Ventajas"/>
      <w:r w:rsidRPr="00D02078">
        <w:rPr>
          <w:sz w:val="52"/>
          <w:szCs w:val="52"/>
          <w:shd w:val="clear" w:color="auto" w:fill="FFFFFF"/>
        </w:rPr>
        <w:t>Ventajas</w:t>
      </w:r>
      <w:r w:rsidR="0027088E" w:rsidRPr="00D02078">
        <w:rPr>
          <w:sz w:val="52"/>
          <w:szCs w:val="52"/>
          <w:shd w:val="clear" w:color="auto" w:fill="FFFFFF"/>
        </w:rPr>
        <w:t xml:space="preserve"> </w:t>
      </w:r>
      <w:r w:rsidRPr="00D02078">
        <w:rPr>
          <w:sz w:val="52"/>
          <w:szCs w:val="52"/>
          <w:shd w:val="clear" w:color="auto" w:fill="FFFFFF"/>
        </w:rPr>
        <w:t>de</w:t>
      </w:r>
      <w:r w:rsidR="0027088E" w:rsidRPr="00D02078">
        <w:rPr>
          <w:sz w:val="52"/>
          <w:szCs w:val="52"/>
          <w:shd w:val="clear" w:color="auto" w:fill="FFFFFF"/>
        </w:rPr>
        <w:t xml:space="preserve"> </w:t>
      </w:r>
      <w:r w:rsidRPr="00D02078">
        <w:rPr>
          <w:sz w:val="52"/>
          <w:szCs w:val="52"/>
          <w:shd w:val="clear" w:color="auto" w:fill="FFFFFF"/>
        </w:rPr>
        <w:t>los</w:t>
      </w:r>
      <w:r w:rsidR="0027088E" w:rsidRPr="00D02078">
        <w:rPr>
          <w:sz w:val="52"/>
          <w:szCs w:val="52"/>
          <w:shd w:val="clear" w:color="auto" w:fill="FFFFFF"/>
        </w:rPr>
        <w:t xml:space="preserve"> </w:t>
      </w:r>
      <w:r w:rsidRPr="00D02078">
        <w:rPr>
          <w:sz w:val="52"/>
          <w:szCs w:val="52"/>
          <w:shd w:val="clear" w:color="auto" w:fill="FFFFFF"/>
        </w:rPr>
        <w:t>servidores</w:t>
      </w:r>
      <w:r w:rsidR="0027088E" w:rsidRPr="00D02078">
        <w:rPr>
          <w:sz w:val="52"/>
          <w:szCs w:val="52"/>
          <w:shd w:val="clear" w:color="auto" w:fill="FFFFFF"/>
        </w:rPr>
        <w:t xml:space="preserve"> </w:t>
      </w:r>
      <w:r w:rsidRPr="00D02078">
        <w:rPr>
          <w:sz w:val="52"/>
          <w:szCs w:val="52"/>
          <w:shd w:val="clear" w:color="auto" w:fill="FFFFFF"/>
        </w:rPr>
        <w:t>de</w:t>
      </w:r>
      <w:r w:rsidR="0027088E" w:rsidRPr="00D02078">
        <w:rPr>
          <w:sz w:val="52"/>
          <w:szCs w:val="52"/>
          <w:shd w:val="clear" w:color="auto" w:fill="FFFFFF"/>
        </w:rPr>
        <w:t xml:space="preserve"> </w:t>
      </w:r>
      <w:r w:rsidRPr="00D02078">
        <w:rPr>
          <w:sz w:val="52"/>
          <w:szCs w:val="52"/>
          <w:shd w:val="clear" w:color="auto" w:fill="FFFFFF"/>
        </w:rPr>
        <w:t>aplicaciones</w:t>
      </w:r>
    </w:p>
    <w:bookmarkEnd w:id="4"/>
    <w:p w:rsidR="00620D29" w:rsidRDefault="006B0A6A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Integridad</w:t>
      </w:r>
      <w:r w:rsidR="0027088E"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de</w:t>
      </w:r>
      <w:r w:rsidR="0027088E"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datos</w:t>
      </w:r>
      <w:r w:rsidR="0027088E"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y</w:t>
      </w:r>
      <w:r w:rsidR="0027088E"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códigos: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ta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entralizad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queñ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úmer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áquin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as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ctualizac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tá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garantizad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ar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od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u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suarios.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hay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riesg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vers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="00620D29">
        <w:rPr>
          <w:rFonts w:cs="Arial"/>
          <w:color w:val="000000"/>
          <w:sz w:val="24"/>
          <w:szCs w:val="24"/>
        </w:rPr>
        <w:t>viejas.</w:t>
      </w:r>
    </w:p>
    <w:p w:rsidR="006B0A6A" w:rsidRPr="0027088E" w:rsidRDefault="006B0A6A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620D29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Configuración</w:t>
      </w:r>
      <w:r w:rsidR="0027088E" w:rsidRPr="00620D29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620D29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centralizada: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ambi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figuraci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ón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m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ove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bas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at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figuraci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istema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uede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hech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entralmente.</w:t>
      </w:r>
    </w:p>
    <w:p w:rsidR="006B0A6A" w:rsidRPr="0027088E" w:rsidRDefault="006B0A6A" w:rsidP="0027088E">
      <w:pPr>
        <w:pStyle w:val="NormalWeb"/>
        <w:spacing w:before="240" w:beforeAutospacing="0" w:after="240" w:afterAutospacing="0" w:line="270" w:lineRule="atLeast"/>
        <w:jc w:val="both"/>
        <w:rPr>
          <w:rFonts w:asciiTheme="minorHAnsi" w:hAnsiTheme="minorHAnsi" w:cs="Arial"/>
          <w:color w:val="000000"/>
        </w:rPr>
      </w:pP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  <w:lang w:eastAsia="en-US"/>
        </w:rPr>
        <w:t>Seguridad:</w:t>
      </w:r>
      <w:r w:rsidR="0027088E">
        <w:rPr>
          <w:rFonts w:asciiTheme="minorHAnsi" w:hAnsiTheme="minorHAnsi" w:cs="Arial"/>
          <w:color w:val="000000"/>
        </w:rPr>
        <w:t xml:space="preserve"> </w:t>
      </w:r>
      <w:r w:rsidRPr="0027088E">
        <w:rPr>
          <w:rFonts w:asciiTheme="minorHAnsi" w:hAnsiTheme="minorHAnsi" w:cs="Arial"/>
          <w:color w:val="000000"/>
        </w:rPr>
        <w:t>se</w:t>
      </w:r>
      <w:r w:rsidR="0027088E">
        <w:rPr>
          <w:rFonts w:asciiTheme="minorHAnsi" w:hAnsiTheme="minorHAnsi" w:cs="Arial"/>
          <w:color w:val="000000"/>
        </w:rPr>
        <w:t xml:space="preserve"> </w:t>
      </w:r>
      <w:r w:rsidRPr="0027088E">
        <w:rPr>
          <w:rFonts w:asciiTheme="minorHAnsi" w:hAnsiTheme="minorHAnsi" w:cs="Arial"/>
          <w:color w:val="000000"/>
        </w:rPr>
        <w:t>consideran</w:t>
      </w:r>
      <w:r w:rsidR="0027088E">
        <w:rPr>
          <w:rFonts w:asciiTheme="minorHAnsi" w:hAnsiTheme="minorHAnsi" w:cs="Arial"/>
          <w:color w:val="000000"/>
        </w:rPr>
        <w:t xml:space="preserve"> </w:t>
      </w:r>
      <w:r w:rsidRPr="0027088E">
        <w:rPr>
          <w:rFonts w:asciiTheme="minorHAnsi" w:hAnsiTheme="minorHAnsi" w:cs="Arial"/>
          <w:color w:val="000000"/>
        </w:rPr>
        <w:t>más</w:t>
      </w:r>
      <w:r w:rsidR="0027088E">
        <w:rPr>
          <w:rFonts w:asciiTheme="minorHAnsi" w:hAnsiTheme="minorHAnsi" w:cs="Arial"/>
          <w:color w:val="000000"/>
        </w:rPr>
        <w:t xml:space="preserve"> </w:t>
      </w:r>
      <w:r w:rsidRPr="0027088E">
        <w:rPr>
          <w:rFonts w:asciiTheme="minorHAnsi" w:hAnsiTheme="minorHAnsi" w:cs="Arial"/>
          <w:color w:val="000000"/>
        </w:rPr>
        <w:t>seguras.</w:t>
      </w:r>
    </w:p>
    <w:p w:rsidR="00861040" w:rsidRPr="0027088E" w:rsidRDefault="006B0A6A" w:rsidP="00957D98">
      <w:pPr>
        <w:spacing w:line="270" w:lineRule="atLeast"/>
        <w:jc w:val="both"/>
        <w:rPr>
          <w:b/>
          <w:bCs/>
          <w:sz w:val="24"/>
          <w:szCs w:val="24"/>
        </w:rPr>
      </w:pP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Performance: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imitand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ráfic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red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ap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esentación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rcibid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m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odel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liente/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ejor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rformanc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grand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="00AE2F36">
        <w:rPr>
          <w:rFonts w:cs="Arial"/>
          <w:color w:val="000000"/>
          <w:sz w:val="24"/>
          <w:szCs w:val="24"/>
        </w:rPr>
        <w:t>aplicaciones</w:t>
      </w:r>
      <w:r w:rsidR="00957D98">
        <w:rPr>
          <w:rFonts w:cs="Arial"/>
          <w:color w:val="000000"/>
          <w:sz w:val="24"/>
          <w:szCs w:val="24"/>
        </w:rPr>
        <w:t>.</w:t>
      </w:r>
      <w:bookmarkStart w:id="5" w:name="_GoBack"/>
      <w:bookmarkEnd w:id="5"/>
    </w:p>
    <w:sectPr w:rsidR="00861040" w:rsidRPr="0027088E" w:rsidSect="00F8099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5C" w:rsidRDefault="00AB165C" w:rsidP="00913E93">
      <w:pPr>
        <w:spacing w:after="0" w:line="240" w:lineRule="auto"/>
      </w:pPr>
      <w:r>
        <w:separator/>
      </w:r>
    </w:p>
  </w:endnote>
  <w:endnote w:type="continuationSeparator" w:id="0">
    <w:p w:rsidR="00AB165C" w:rsidRDefault="00AB165C" w:rsidP="0091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77905"/>
      <w:docPartObj>
        <w:docPartGallery w:val="Page Numbers (Bottom of Page)"/>
        <w:docPartUnique/>
      </w:docPartObj>
    </w:sdtPr>
    <w:sdtEndPr/>
    <w:sdtContent>
      <w:p w:rsidR="00913E93" w:rsidRDefault="00913E9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71700</wp:posOffset>
                  </wp:positionH>
                  <wp:positionV relativeFrom="bottomMargin">
                    <wp:posOffset>135890</wp:posOffset>
                  </wp:positionV>
                  <wp:extent cx="1282700" cy="343535"/>
                  <wp:effectExtent l="38100" t="19050" r="50800" b="18415"/>
                  <wp:wrapNone/>
                  <wp:docPr id="8" name="Cinta curvada hacia abaj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3E93" w:rsidRDefault="00913E93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57D98" w:rsidRPr="00957D98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8" o:spid="_x0000_s1026" type="#_x0000_t107" style="position:absolute;margin-left:171pt;margin-top:10.7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5i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" filled="f" fillcolor="#17365d" strokecolor="#71a0dc">
                  <v:textbox>
                    <w:txbxContent>
                      <w:p w:rsidR="00913E93" w:rsidRDefault="00913E93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57D98" w:rsidRPr="00957D98">
                          <w:rPr>
                            <w:noProof/>
                            <w:color w:val="5B9BD5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5C" w:rsidRDefault="00AB165C" w:rsidP="00913E93">
      <w:pPr>
        <w:spacing w:after="0" w:line="240" w:lineRule="auto"/>
      </w:pPr>
      <w:r>
        <w:separator/>
      </w:r>
    </w:p>
  </w:footnote>
  <w:footnote w:type="continuationSeparator" w:id="0">
    <w:p w:rsidR="00AB165C" w:rsidRDefault="00AB165C" w:rsidP="0091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126E077E1254445AB0623C7B5ABBAE9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80995" w:rsidRDefault="00F80995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aPECENA MATIAS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52089B96941B4493ABA77429FDA89E80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5-14T00:00:00Z">
        <w:dateFormat w:val="d-M-yy"/>
        <w:lid w:val="es-ES"/>
        <w:storeMappedDataAs w:val="dateTime"/>
        <w:calendar w:val="gregorian"/>
      </w:date>
    </w:sdtPr>
    <w:sdtEndPr/>
    <w:sdtContent>
      <w:p w:rsidR="00F80995" w:rsidRDefault="00F85320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s-ES"/>
          </w:rPr>
          <w:t>14-5-14</w:t>
        </w:r>
      </w:p>
    </w:sdtContent>
  </w:sdt>
  <w:p w:rsidR="00F80995" w:rsidRPr="00F80995" w:rsidRDefault="00AB165C">
    <w:pPr>
      <w:pStyle w:val="Encabezado"/>
      <w:jc w:val="center"/>
      <w:rPr>
        <w:color w:val="44546A" w:themeColor="text2"/>
        <w:sz w:val="32"/>
        <w:szCs w:val="32"/>
      </w:rPr>
    </w:pPr>
    <w:sdt>
      <w:sdtPr>
        <w:rPr>
          <w:caps/>
          <w:color w:val="44546A" w:themeColor="text2"/>
          <w:sz w:val="32"/>
          <w:szCs w:val="32"/>
        </w:rPr>
        <w:alias w:val="Título"/>
        <w:tag w:val=""/>
        <w:id w:val="-484788024"/>
        <w:placeholder>
          <w:docPart w:val="0637CFC63F1D4400B50F7BB77D3B0D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F80995" w:rsidRPr="00F80995">
          <w:rPr>
            <w:caps/>
            <w:color w:val="44546A" w:themeColor="text2"/>
            <w:sz w:val="32"/>
            <w:szCs w:val="32"/>
          </w:rPr>
          <w:t>Servidor de aplicaciones</w:t>
        </w:r>
      </w:sdtContent>
    </w:sdt>
  </w:p>
  <w:p w:rsidR="00913E93" w:rsidRDefault="00913E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6715"/>
    <w:multiLevelType w:val="multilevel"/>
    <w:tmpl w:val="B95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F2809"/>
    <w:multiLevelType w:val="hybridMultilevel"/>
    <w:tmpl w:val="328C9F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F6707"/>
    <w:multiLevelType w:val="multilevel"/>
    <w:tmpl w:val="AC30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12672"/>
    <w:multiLevelType w:val="multilevel"/>
    <w:tmpl w:val="1D1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B5DF6"/>
    <w:multiLevelType w:val="multilevel"/>
    <w:tmpl w:val="C646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91F0B"/>
    <w:multiLevelType w:val="multilevel"/>
    <w:tmpl w:val="3514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45C97"/>
    <w:multiLevelType w:val="multilevel"/>
    <w:tmpl w:val="878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75453C"/>
    <w:multiLevelType w:val="multilevel"/>
    <w:tmpl w:val="C60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E7A37"/>
    <w:multiLevelType w:val="multilevel"/>
    <w:tmpl w:val="A670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0A05AF"/>
    <w:multiLevelType w:val="multilevel"/>
    <w:tmpl w:val="57E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3B3F5D"/>
    <w:multiLevelType w:val="multilevel"/>
    <w:tmpl w:val="3FF0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62949"/>
    <w:multiLevelType w:val="multilevel"/>
    <w:tmpl w:val="1B3E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43987"/>
    <w:multiLevelType w:val="multilevel"/>
    <w:tmpl w:val="3EE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20"/>
    <w:rsid w:val="00036DAA"/>
    <w:rsid w:val="00052FD7"/>
    <w:rsid w:val="000A3CF4"/>
    <w:rsid w:val="00131EEC"/>
    <w:rsid w:val="00140720"/>
    <w:rsid w:val="00151E85"/>
    <w:rsid w:val="001E32B5"/>
    <w:rsid w:val="00253B4A"/>
    <w:rsid w:val="0027088E"/>
    <w:rsid w:val="00283D3D"/>
    <w:rsid w:val="002A1427"/>
    <w:rsid w:val="002C0F58"/>
    <w:rsid w:val="002F086D"/>
    <w:rsid w:val="00314C46"/>
    <w:rsid w:val="003217F1"/>
    <w:rsid w:val="00347DE0"/>
    <w:rsid w:val="00374B66"/>
    <w:rsid w:val="003770BC"/>
    <w:rsid w:val="003B426B"/>
    <w:rsid w:val="004678AA"/>
    <w:rsid w:val="00477471"/>
    <w:rsid w:val="00484244"/>
    <w:rsid w:val="00531FA6"/>
    <w:rsid w:val="005549D3"/>
    <w:rsid w:val="0056397D"/>
    <w:rsid w:val="005745CC"/>
    <w:rsid w:val="00620D29"/>
    <w:rsid w:val="006B0A6A"/>
    <w:rsid w:val="007842E7"/>
    <w:rsid w:val="00861040"/>
    <w:rsid w:val="008D084E"/>
    <w:rsid w:val="00913E93"/>
    <w:rsid w:val="009274AC"/>
    <w:rsid w:val="00957D98"/>
    <w:rsid w:val="00A404EC"/>
    <w:rsid w:val="00AB165C"/>
    <w:rsid w:val="00AE2F36"/>
    <w:rsid w:val="00B0503B"/>
    <w:rsid w:val="00BF55A7"/>
    <w:rsid w:val="00C30547"/>
    <w:rsid w:val="00C571B2"/>
    <w:rsid w:val="00CF06B9"/>
    <w:rsid w:val="00D02078"/>
    <w:rsid w:val="00E407AE"/>
    <w:rsid w:val="00E413AE"/>
    <w:rsid w:val="00EB7673"/>
    <w:rsid w:val="00F576F9"/>
    <w:rsid w:val="00F80995"/>
    <w:rsid w:val="00F85320"/>
    <w:rsid w:val="00FB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CEDC7E9-DF39-4642-AF63-EF3B57AE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A6A"/>
  </w:style>
  <w:style w:type="paragraph" w:styleId="Ttulo1">
    <w:name w:val="heading 1"/>
    <w:basedOn w:val="Normal"/>
    <w:next w:val="Normal"/>
    <w:link w:val="Ttulo1Car"/>
    <w:uiPriority w:val="9"/>
    <w:qFormat/>
    <w:rsid w:val="00574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74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745C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57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5745CC"/>
  </w:style>
  <w:style w:type="character" w:styleId="Hipervnculo">
    <w:name w:val="Hyperlink"/>
    <w:basedOn w:val="Fuentedeprrafopredeter"/>
    <w:uiPriority w:val="99"/>
    <w:unhideWhenUsed/>
    <w:rsid w:val="005745CC"/>
    <w:rPr>
      <w:color w:val="0000FF"/>
      <w:u w:val="single"/>
    </w:rPr>
  </w:style>
  <w:style w:type="character" w:customStyle="1" w:styleId="toctoggle">
    <w:name w:val="toctoggle"/>
    <w:basedOn w:val="Fuentedeprrafopredeter"/>
    <w:rsid w:val="005745CC"/>
  </w:style>
  <w:style w:type="character" w:customStyle="1" w:styleId="tocnumber">
    <w:name w:val="tocnumber"/>
    <w:basedOn w:val="Fuentedeprrafopredeter"/>
    <w:rsid w:val="005745CC"/>
  </w:style>
  <w:style w:type="character" w:customStyle="1" w:styleId="toctext">
    <w:name w:val="toctext"/>
    <w:basedOn w:val="Fuentedeprrafopredeter"/>
    <w:rsid w:val="005745CC"/>
  </w:style>
  <w:style w:type="character" w:customStyle="1" w:styleId="mw-headline">
    <w:name w:val="mw-headline"/>
    <w:basedOn w:val="Fuentedeprrafopredeter"/>
    <w:rsid w:val="005745CC"/>
  </w:style>
  <w:style w:type="character" w:customStyle="1" w:styleId="mw-editsection">
    <w:name w:val="mw-editsection"/>
    <w:basedOn w:val="Fuentedeprrafopredeter"/>
    <w:rsid w:val="005745CC"/>
  </w:style>
  <w:style w:type="character" w:customStyle="1" w:styleId="mw-editsection-bracket">
    <w:name w:val="mw-editsection-bracket"/>
    <w:basedOn w:val="Fuentedeprrafopredeter"/>
    <w:rsid w:val="005745CC"/>
  </w:style>
  <w:style w:type="character" w:customStyle="1" w:styleId="Ttulo1Car">
    <w:name w:val="Título 1 Car"/>
    <w:basedOn w:val="Fuentedeprrafopredeter"/>
    <w:link w:val="Ttulo1"/>
    <w:uiPriority w:val="9"/>
    <w:rsid w:val="00574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quinadeescribirHTML">
    <w:name w:val="HTML Typewriter"/>
    <w:basedOn w:val="Fuentedeprrafopredeter"/>
    <w:uiPriority w:val="99"/>
    <w:semiHidden/>
    <w:unhideWhenUsed/>
    <w:rsid w:val="005745CC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745C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17F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270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70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13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E93"/>
  </w:style>
  <w:style w:type="paragraph" w:styleId="Piedepgina">
    <w:name w:val="footer"/>
    <w:basedOn w:val="Normal"/>
    <w:link w:val="PiedepginaCar"/>
    <w:uiPriority w:val="99"/>
    <w:unhideWhenUsed/>
    <w:rsid w:val="00913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E93"/>
  </w:style>
  <w:style w:type="character" w:customStyle="1" w:styleId="Textodemarcadordeposicin">
    <w:name w:val="Texto de marcador de posición"/>
    <w:basedOn w:val="Fuentedeprrafopredeter"/>
    <w:uiPriority w:val="99"/>
    <w:semiHidden/>
    <w:rsid w:val="00913E93"/>
    <w:rPr>
      <w:color w:val="808080"/>
    </w:rPr>
  </w:style>
  <w:style w:type="paragraph" w:styleId="Sinespaciado">
    <w:name w:val="No Spacing"/>
    <w:link w:val="SinespaciadoCar"/>
    <w:uiPriority w:val="1"/>
    <w:qFormat/>
    <w:rsid w:val="00913E9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3E93"/>
    <w:rPr>
      <w:rFonts w:eastAsiaTheme="minorEastAsia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BF5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68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46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78B5"/>
            <w:right w:val="none" w:sz="0" w:space="0" w:color="auto"/>
          </w:divBdr>
        </w:div>
        <w:div w:id="183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719">
              <w:marLeft w:val="0"/>
              <w:marRight w:val="120"/>
              <w:marTop w:val="0"/>
              <w:marBottom w:val="120"/>
              <w:divBdr>
                <w:top w:val="single" w:sz="48" w:space="0" w:color="FFFFFF"/>
                <w:left w:val="single" w:sz="2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3955375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779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E077E1254445AB0623C7B5ABB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0E70-D275-446D-A04A-D3DEF2ADB716}"/>
      </w:docPartPr>
      <w:docPartBody>
        <w:p w:rsidR="00600930" w:rsidRDefault="007E4054" w:rsidP="007E4054">
          <w:pPr>
            <w:pStyle w:val="126E077E1254445AB0623C7B5ABBAE97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52089B96941B4493ABA77429FDA8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E607-1FE9-4372-87BE-B95E3F84C8B2}"/>
      </w:docPartPr>
      <w:docPartBody>
        <w:p w:rsidR="00600930" w:rsidRDefault="007E4054" w:rsidP="007E4054">
          <w:pPr>
            <w:pStyle w:val="52089B96941B4493ABA77429FDA89E80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0637CFC63F1D4400B50F7BB77D3B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C786-5C5D-44FC-84E9-1B9EA1BE8FDE}"/>
      </w:docPartPr>
      <w:docPartBody>
        <w:p w:rsidR="00600930" w:rsidRDefault="007E4054" w:rsidP="007E4054">
          <w:pPr>
            <w:pStyle w:val="0637CFC63F1D4400B50F7BB77D3B0D84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54"/>
    <w:rsid w:val="001E61E6"/>
    <w:rsid w:val="002B5925"/>
    <w:rsid w:val="00342248"/>
    <w:rsid w:val="00600930"/>
    <w:rsid w:val="007E4054"/>
    <w:rsid w:val="00EB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E4054"/>
    <w:rPr>
      <w:color w:val="808080"/>
    </w:rPr>
  </w:style>
  <w:style w:type="paragraph" w:customStyle="1" w:styleId="F19A943A5F504336A28C4F7B9DF54241">
    <w:name w:val="F19A943A5F504336A28C4F7B9DF54241"/>
    <w:rsid w:val="007E4054"/>
  </w:style>
  <w:style w:type="paragraph" w:customStyle="1" w:styleId="00A6ECF1D25A47C5993AE302B8EB85C6">
    <w:name w:val="00A6ECF1D25A47C5993AE302B8EB85C6"/>
    <w:rsid w:val="007E4054"/>
  </w:style>
  <w:style w:type="paragraph" w:customStyle="1" w:styleId="626F96F2440C412981324ABD25B8CD25">
    <w:name w:val="626F96F2440C412981324ABD25B8CD25"/>
    <w:rsid w:val="007E4054"/>
  </w:style>
  <w:style w:type="paragraph" w:customStyle="1" w:styleId="F7888E3D2F31477E83F80E97ECEEFB05">
    <w:name w:val="F7888E3D2F31477E83F80E97ECEEFB05"/>
    <w:rsid w:val="007E4054"/>
  </w:style>
  <w:style w:type="paragraph" w:customStyle="1" w:styleId="AC91A125C89D40FDB3030C8183DF07A8">
    <w:name w:val="AC91A125C89D40FDB3030C8183DF07A8"/>
    <w:rsid w:val="007E4054"/>
  </w:style>
  <w:style w:type="paragraph" w:customStyle="1" w:styleId="4DD1098E202F4642B0E83FF666A2A828">
    <w:name w:val="4DD1098E202F4642B0E83FF666A2A828"/>
    <w:rsid w:val="007E4054"/>
  </w:style>
  <w:style w:type="paragraph" w:customStyle="1" w:styleId="3B67AC51384D4D3DA64F043300CBCFC9">
    <w:name w:val="3B67AC51384D4D3DA64F043300CBCFC9"/>
    <w:rsid w:val="007E4054"/>
  </w:style>
  <w:style w:type="paragraph" w:customStyle="1" w:styleId="73B4B0B45F8F46268B0C2032BF259704">
    <w:name w:val="73B4B0B45F8F46268B0C2032BF259704"/>
    <w:rsid w:val="007E4054"/>
  </w:style>
  <w:style w:type="paragraph" w:customStyle="1" w:styleId="614256B86C45474F9BBA3F1A655FD6ED">
    <w:name w:val="614256B86C45474F9BBA3F1A655FD6ED"/>
    <w:rsid w:val="007E4054"/>
  </w:style>
  <w:style w:type="paragraph" w:customStyle="1" w:styleId="E728065088EF4D699C54AE2A27266D96">
    <w:name w:val="E728065088EF4D699C54AE2A27266D96"/>
    <w:rsid w:val="007E4054"/>
  </w:style>
  <w:style w:type="paragraph" w:customStyle="1" w:styleId="126E077E1254445AB0623C7B5ABBAE97">
    <w:name w:val="126E077E1254445AB0623C7B5ABBAE97"/>
    <w:rsid w:val="007E4054"/>
  </w:style>
  <w:style w:type="paragraph" w:customStyle="1" w:styleId="52089B96941B4493ABA77429FDA89E80">
    <w:name w:val="52089B96941B4493ABA77429FDA89E80"/>
    <w:rsid w:val="007E4054"/>
  </w:style>
  <w:style w:type="paragraph" w:customStyle="1" w:styleId="0637CFC63F1D4400B50F7BB77D3B0D84">
    <w:name w:val="0637CFC63F1D4400B50F7BB77D3B0D84"/>
    <w:rsid w:val="007E4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CAB4C-D167-44B2-8703-F8D51F2D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dor de aplicaciones</vt:lpstr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de aplicaciones</dc:title>
  <dc:subject/>
  <dc:creator>aPECENA MATIAS</dc:creator>
  <cp:keywords/>
  <dc:description/>
  <cp:lastModifiedBy>Matias .</cp:lastModifiedBy>
  <cp:revision>3</cp:revision>
  <dcterms:created xsi:type="dcterms:W3CDTF">2014-05-14T16:57:00Z</dcterms:created>
  <dcterms:modified xsi:type="dcterms:W3CDTF">2014-05-14T16:57:00Z</dcterms:modified>
</cp:coreProperties>
</file>